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D29" w:rsidRPr="000D2768" w:rsidRDefault="003C5B19" w:rsidP="00B406C6">
      <w:pPr>
        <w:jc w:val="center"/>
        <w:rPr>
          <w:b/>
          <w:sz w:val="26"/>
          <w:szCs w:val="26"/>
        </w:rPr>
      </w:pPr>
      <w:r w:rsidRPr="000D2768">
        <w:rPr>
          <w:b/>
          <w:sz w:val="26"/>
          <w:szCs w:val="26"/>
        </w:rPr>
        <w:t xml:space="preserve">Сведения о наличии/отсутствии возможности замены </w:t>
      </w:r>
      <w:r w:rsidR="00DB6D1D" w:rsidRPr="000D2768">
        <w:rPr>
          <w:b/>
          <w:sz w:val="26"/>
          <w:szCs w:val="26"/>
        </w:rPr>
        <w:t>нерудных строительных материалов</w:t>
      </w:r>
      <w:r w:rsidR="00DB527F" w:rsidRPr="000D2768">
        <w:rPr>
          <w:b/>
          <w:sz w:val="26"/>
          <w:szCs w:val="26"/>
        </w:rPr>
        <w:t xml:space="preserve">, </w:t>
      </w:r>
      <w:r w:rsidR="00DB527F" w:rsidRPr="000D2768">
        <w:rPr>
          <w:b/>
          <w:sz w:val="26"/>
          <w:szCs w:val="26"/>
          <w:u w:val="single"/>
        </w:rPr>
        <w:t>закупаем</w:t>
      </w:r>
      <w:r w:rsidR="00DB6D1D" w:rsidRPr="000D2768">
        <w:rPr>
          <w:b/>
          <w:sz w:val="26"/>
          <w:szCs w:val="26"/>
          <w:u w:val="single"/>
        </w:rPr>
        <w:t>ых</w:t>
      </w:r>
      <w:r w:rsidR="00DB527F" w:rsidRPr="000D2768">
        <w:rPr>
          <w:b/>
          <w:sz w:val="26"/>
          <w:szCs w:val="26"/>
        </w:rPr>
        <w:t xml:space="preserve"> организацией</w:t>
      </w:r>
    </w:p>
    <w:p w:rsidR="00B24727" w:rsidRPr="00DB6D1D" w:rsidRDefault="00B24727" w:rsidP="00B24727">
      <w:pPr>
        <w:rPr>
          <w:sz w:val="24"/>
        </w:rPr>
      </w:pPr>
      <w:r w:rsidRPr="00DB6D1D">
        <w:rPr>
          <w:sz w:val="24"/>
        </w:rPr>
        <w:t>Наименование организации</w:t>
      </w:r>
      <w:r w:rsidR="000D2768">
        <w:rPr>
          <w:sz w:val="24"/>
        </w:rPr>
        <w:t xml:space="preserve">, ИНН  </w:t>
      </w:r>
      <w:r w:rsidRPr="00DB6D1D">
        <w:rPr>
          <w:sz w:val="24"/>
        </w:rPr>
        <w:t>_____________________________________________________________________</w:t>
      </w:r>
      <w:r w:rsidR="004C1D29" w:rsidRPr="00DB6D1D">
        <w:rPr>
          <w:sz w:val="24"/>
        </w:rPr>
        <w:t>_</w:t>
      </w:r>
      <w:r w:rsidR="002B5EB0" w:rsidRPr="00DB6D1D">
        <w:rPr>
          <w:sz w:val="24"/>
        </w:rPr>
        <w:t>___________________</w:t>
      </w:r>
    </w:p>
    <w:p w:rsidR="00B24727" w:rsidRPr="00C109B7" w:rsidRDefault="00B24727" w:rsidP="00B24727">
      <w:pPr>
        <w:rPr>
          <w:b/>
          <w:sz w:val="24"/>
        </w:rPr>
      </w:pPr>
      <w:r w:rsidRPr="00DB6D1D">
        <w:rPr>
          <w:sz w:val="24"/>
        </w:rPr>
        <w:t>Основной вид деятельности организации</w:t>
      </w:r>
      <w:r w:rsidR="000D2768">
        <w:rPr>
          <w:sz w:val="24"/>
        </w:rPr>
        <w:t xml:space="preserve">, код ОКВЭД  </w:t>
      </w:r>
      <w:r w:rsidRPr="00C109B7">
        <w:rPr>
          <w:b/>
          <w:sz w:val="24"/>
        </w:rPr>
        <w:t>____________________________________________________</w:t>
      </w:r>
      <w:r w:rsidR="002B5EB0">
        <w:rPr>
          <w:b/>
          <w:sz w:val="24"/>
        </w:rPr>
        <w:t>___________________</w:t>
      </w:r>
    </w:p>
    <w:p w:rsidR="00B70BEE" w:rsidRDefault="00B70BEE" w:rsidP="00B24727">
      <w:pPr>
        <w:rPr>
          <w:b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2597"/>
        <w:gridCol w:w="1589"/>
        <w:gridCol w:w="1258"/>
        <w:gridCol w:w="1375"/>
        <w:gridCol w:w="1788"/>
        <w:gridCol w:w="1592"/>
        <w:gridCol w:w="2166"/>
        <w:gridCol w:w="1447"/>
        <w:gridCol w:w="1377"/>
      </w:tblGrid>
      <w:tr w:rsidR="001277ED" w:rsidRPr="000D2768" w:rsidTr="00ED426F">
        <w:trPr>
          <w:trHeight w:val="727"/>
        </w:trPr>
        <w:tc>
          <w:tcPr>
            <w:tcW w:w="546" w:type="dxa"/>
            <w:shd w:val="clear" w:color="auto" w:fill="FFFFFF" w:themeFill="background1"/>
            <w:vAlign w:val="center"/>
            <w:hideMark/>
          </w:tcPr>
          <w:p w:rsidR="001277ED" w:rsidRPr="000D2768" w:rsidRDefault="001277ED" w:rsidP="000D276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2768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2597" w:type="dxa"/>
            <w:shd w:val="clear" w:color="auto" w:fill="FFFFFF" w:themeFill="background1"/>
            <w:vAlign w:val="center"/>
            <w:hideMark/>
          </w:tcPr>
          <w:p w:rsidR="001277ED" w:rsidRPr="000D2768" w:rsidRDefault="001277ED" w:rsidP="000D276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</w:p>
          <w:p w:rsidR="001277ED" w:rsidRPr="000D2768" w:rsidRDefault="001277ED" w:rsidP="000D276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</w:p>
          <w:p w:rsidR="001277ED" w:rsidRPr="000D2768" w:rsidRDefault="001277ED" w:rsidP="000D276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</w:p>
          <w:p w:rsidR="001277ED" w:rsidRPr="000D2768" w:rsidRDefault="001277ED" w:rsidP="000D276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2768">
              <w:rPr>
                <w:b/>
                <w:i/>
                <w:sz w:val="18"/>
                <w:szCs w:val="18"/>
              </w:rPr>
              <w:t xml:space="preserve">Вид </w:t>
            </w:r>
            <w:r w:rsidRPr="000D2768">
              <w:rPr>
                <w:b/>
                <w:i/>
                <w:sz w:val="18"/>
                <w:szCs w:val="18"/>
                <w:u w:val="single"/>
              </w:rPr>
              <w:t xml:space="preserve">закупаемой </w:t>
            </w:r>
            <w:r w:rsidRPr="000D2768">
              <w:rPr>
                <w:b/>
                <w:i/>
                <w:sz w:val="18"/>
                <w:szCs w:val="18"/>
              </w:rPr>
              <w:t>продукции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1277ED" w:rsidRPr="000D2768" w:rsidRDefault="001277ED" w:rsidP="000D276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2768">
              <w:rPr>
                <w:b/>
                <w:i/>
                <w:sz w:val="18"/>
                <w:szCs w:val="18"/>
              </w:rPr>
              <w:t>Существенные характеристики приобретаемой Продукции</w:t>
            </w:r>
          </w:p>
          <w:p w:rsidR="001277ED" w:rsidRPr="000D2768" w:rsidRDefault="001277ED" w:rsidP="000D276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0D2768">
              <w:rPr>
                <w:b/>
                <w:i/>
                <w:sz w:val="18"/>
                <w:szCs w:val="18"/>
              </w:rPr>
              <w:t>(вид, прочность, класс и т.п.), оказывающие влияние на выпуск собственной продукции</w:t>
            </w:r>
            <w:proofErr w:type="gramEnd"/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277ED" w:rsidRPr="000D2768" w:rsidRDefault="001277ED" w:rsidP="000D276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2768">
              <w:rPr>
                <w:b/>
                <w:i/>
                <w:sz w:val="18"/>
                <w:szCs w:val="18"/>
              </w:rPr>
              <w:t>Потребляла ли Организация продукцию, указанную в столбце 2 настоящей таблицы, в 2014-2015 гг.</w:t>
            </w:r>
          </w:p>
          <w:p w:rsidR="001277ED" w:rsidRPr="000D2768" w:rsidRDefault="001277ED" w:rsidP="000D276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</w:p>
          <w:p w:rsidR="001277ED" w:rsidRPr="000D2768" w:rsidRDefault="001277ED" w:rsidP="000D276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2768">
              <w:rPr>
                <w:b/>
                <w:i/>
                <w:sz w:val="18"/>
                <w:szCs w:val="18"/>
              </w:rPr>
              <w:t>(да/нет)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1277ED" w:rsidRPr="000D2768" w:rsidRDefault="001277ED" w:rsidP="000D276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2768">
              <w:rPr>
                <w:b/>
                <w:i/>
                <w:sz w:val="18"/>
                <w:szCs w:val="18"/>
              </w:rPr>
              <w:t>Имеется ли возможность заменить продукцию, указанную в столбце 2 настоящей таблицы, на иную продукцию</w:t>
            </w:r>
          </w:p>
          <w:p w:rsidR="001277ED" w:rsidRPr="000D2768" w:rsidRDefault="001277ED" w:rsidP="000D276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</w:p>
          <w:p w:rsidR="001277ED" w:rsidRPr="000D2768" w:rsidRDefault="001277ED" w:rsidP="000D276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2768">
              <w:rPr>
                <w:b/>
                <w:i/>
                <w:sz w:val="18"/>
                <w:szCs w:val="18"/>
              </w:rPr>
              <w:t>(да/нет)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1277ED" w:rsidRPr="000D2768" w:rsidRDefault="001277ED" w:rsidP="000D276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2768">
              <w:rPr>
                <w:b/>
                <w:i/>
                <w:sz w:val="18"/>
                <w:szCs w:val="18"/>
              </w:rPr>
              <w:t>В случае отсутствия возможности замены продукции, указанной в столбце 2 настоящей таблицы, на иную продукцию, необходимо указать причины.</w:t>
            </w:r>
          </w:p>
          <w:p w:rsidR="001277ED" w:rsidRPr="000D2768" w:rsidRDefault="001277ED" w:rsidP="000D276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</w:p>
          <w:p w:rsidR="001277ED" w:rsidRPr="000D2768" w:rsidRDefault="001277ED" w:rsidP="000D276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2768">
              <w:rPr>
                <w:b/>
                <w:i/>
                <w:sz w:val="18"/>
                <w:szCs w:val="18"/>
              </w:rPr>
              <w:t>В случае наличия возможности подобной замены, необходимо указать товар-заменитель</w:t>
            </w:r>
            <w:r w:rsidR="00DF5C94" w:rsidRPr="000D2768">
              <w:rPr>
                <w:b/>
                <w:i/>
                <w:sz w:val="18"/>
                <w:szCs w:val="18"/>
              </w:rPr>
              <w:t xml:space="preserve"> и </w:t>
            </w:r>
            <w:r w:rsidRPr="000D2768">
              <w:rPr>
                <w:b/>
                <w:i/>
                <w:sz w:val="18"/>
                <w:szCs w:val="18"/>
              </w:rPr>
              <w:t>его основные характеристики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:rsidR="001277ED" w:rsidRPr="000D2768" w:rsidRDefault="001277ED" w:rsidP="000D276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2768">
              <w:rPr>
                <w:b/>
                <w:i/>
                <w:sz w:val="18"/>
                <w:szCs w:val="18"/>
              </w:rPr>
              <w:t>Имеется ли возможность заменить продукцию российского производства, указанную в столбце 2 настоящей таблицы, на продукцию иностранного производства, в т.ч. стран таможенного союза и СНГ.</w:t>
            </w:r>
          </w:p>
          <w:p w:rsidR="001277ED" w:rsidRPr="000D2768" w:rsidRDefault="001277ED" w:rsidP="000D276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</w:p>
          <w:p w:rsidR="001277ED" w:rsidRPr="000D2768" w:rsidRDefault="001277ED" w:rsidP="000D276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2768">
              <w:rPr>
                <w:b/>
                <w:i/>
                <w:sz w:val="18"/>
                <w:szCs w:val="18"/>
              </w:rPr>
              <w:t>(да/нет)</w:t>
            </w:r>
          </w:p>
        </w:tc>
        <w:tc>
          <w:tcPr>
            <w:tcW w:w="2166" w:type="dxa"/>
            <w:shd w:val="clear" w:color="auto" w:fill="FFFFFF" w:themeFill="background1"/>
            <w:vAlign w:val="center"/>
          </w:tcPr>
          <w:p w:rsidR="001277ED" w:rsidRPr="000D2768" w:rsidRDefault="001277ED" w:rsidP="000D276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2768">
              <w:rPr>
                <w:b/>
                <w:i/>
                <w:sz w:val="18"/>
                <w:szCs w:val="18"/>
              </w:rPr>
              <w:t>В случае отсутствия возможности замены продукции российского производства, указанной в столбце 2 настоящей таблицы, на продукцию иностранного производства, необходимо указать причины.</w:t>
            </w:r>
          </w:p>
          <w:p w:rsidR="001277ED" w:rsidRPr="000D2768" w:rsidRDefault="001277ED" w:rsidP="000D276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</w:p>
          <w:p w:rsidR="001277ED" w:rsidRPr="000D2768" w:rsidRDefault="001277ED" w:rsidP="000D276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2768">
              <w:rPr>
                <w:b/>
                <w:i/>
                <w:sz w:val="18"/>
                <w:szCs w:val="18"/>
              </w:rPr>
              <w:t>В случае наличия возможности замены, необходимо указать страну-производителя товара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1277ED" w:rsidRPr="000D2768" w:rsidRDefault="001277ED" w:rsidP="000D276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2768">
              <w:rPr>
                <w:b/>
                <w:i/>
                <w:sz w:val="18"/>
                <w:szCs w:val="18"/>
              </w:rPr>
              <w:t>Были ли в 2014-2015 гг. случаи фактической замены продукции, указанной в столбце 2 настоящей таблицы, на иную продукцию</w:t>
            </w:r>
          </w:p>
          <w:p w:rsidR="001277ED" w:rsidRPr="000D2768" w:rsidRDefault="001277ED" w:rsidP="000D276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</w:p>
          <w:p w:rsidR="001277ED" w:rsidRPr="000D2768" w:rsidRDefault="001277ED" w:rsidP="000D276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2768">
              <w:rPr>
                <w:b/>
                <w:i/>
                <w:sz w:val="18"/>
                <w:szCs w:val="18"/>
              </w:rPr>
              <w:t>(да/нет)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1277ED" w:rsidRPr="000D2768" w:rsidRDefault="001277ED" w:rsidP="000D2768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0D2768">
              <w:rPr>
                <w:b/>
                <w:i/>
                <w:sz w:val="18"/>
                <w:szCs w:val="18"/>
              </w:rPr>
              <w:t>При наличии  случаев фактической замены продукции, указанной в столбце 2 настоящей таблицы, на иную продукцию, необходимо указать, на какую продукцию производилась указанная замена</w:t>
            </w:r>
          </w:p>
        </w:tc>
      </w:tr>
      <w:tr w:rsidR="001277ED" w:rsidRPr="006851AE" w:rsidTr="00ED426F">
        <w:trPr>
          <w:trHeight w:val="281"/>
        </w:trPr>
        <w:tc>
          <w:tcPr>
            <w:tcW w:w="546" w:type="dxa"/>
            <w:shd w:val="clear" w:color="auto" w:fill="FFFFFF" w:themeFill="background1"/>
          </w:tcPr>
          <w:p w:rsidR="001277ED" w:rsidRPr="006851AE" w:rsidRDefault="001277ED" w:rsidP="007D4D0D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6851AE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597" w:type="dxa"/>
            <w:shd w:val="clear" w:color="auto" w:fill="FFFFFF" w:themeFill="background1"/>
          </w:tcPr>
          <w:p w:rsidR="001277ED" w:rsidRPr="006851AE" w:rsidRDefault="001277ED" w:rsidP="007D4D0D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6851AE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89" w:type="dxa"/>
            <w:shd w:val="clear" w:color="auto" w:fill="FFFFFF" w:themeFill="background1"/>
          </w:tcPr>
          <w:p w:rsidR="001277ED" w:rsidRPr="006851AE" w:rsidRDefault="006851AE" w:rsidP="007D4D0D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258" w:type="dxa"/>
            <w:shd w:val="clear" w:color="auto" w:fill="FFFFFF" w:themeFill="background1"/>
          </w:tcPr>
          <w:p w:rsidR="001277ED" w:rsidRPr="006851AE" w:rsidRDefault="006851AE" w:rsidP="006851AE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375" w:type="dxa"/>
            <w:shd w:val="clear" w:color="auto" w:fill="FFFFFF" w:themeFill="background1"/>
          </w:tcPr>
          <w:p w:rsidR="001277ED" w:rsidRPr="006851AE" w:rsidRDefault="006851AE" w:rsidP="006851AE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788" w:type="dxa"/>
            <w:shd w:val="clear" w:color="auto" w:fill="FFFFFF" w:themeFill="background1"/>
          </w:tcPr>
          <w:p w:rsidR="001277ED" w:rsidRPr="006851AE" w:rsidRDefault="006851AE" w:rsidP="006851AE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592" w:type="dxa"/>
            <w:shd w:val="clear" w:color="auto" w:fill="FFFFFF" w:themeFill="background1"/>
          </w:tcPr>
          <w:p w:rsidR="001277ED" w:rsidRPr="006851AE" w:rsidRDefault="006851AE" w:rsidP="006851AE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166" w:type="dxa"/>
            <w:shd w:val="clear" w:color="auto" w:fill="FFFFFF" w:themeFill="background1"/>
          </w:tcPr>
          <w:p w:rsidR="001277ED" w:rsidRPr="006851AE" w:rsidRDefault="006851AE" w:rsidP="006851AE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447" w:type="dxa"/>
            <w:shd w:val="clear" w:color="auto" w:fill="FFFFFF" w:themeFill="background1"/>
          </w:tcPr>
          <w:p w:rsidR="001277ED" w:rsidRPr="006851AE" w:rsidRDefault="006851AE" w:rsidP="006851AE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377" w:type="dxa"/>
            <w:shd w:val="clear" w:color="auto" w:fill="FFFFFF" w:themeFill="background1"/>
          </w:tcPr>
          <w:p w:rsidR="001277ED" w:rsidRPr="006851AE" w:rsidRDefault="006851AE" w:rsidP="006851AE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</w:tr>
      <w:tr w:rsidR="001277ED" w:rsidRPr="00362725" w:rsidTr="00ED426F">
        <w:trPr>
          <w:trHeight w:val="201"/>
        </w:trPr>
        <w:tc>
          <w:tcPr>
            <w:tcW w:w="546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1</w:t>
            </w:r>
          </w:p>
        </w:tc>
        <w:tc>
          <w:tcPr>
            <w:tcW w:w="2597" w:type="dxa"/>
            <w:shd w:val="clear" w:color="auto" w:fill="auto"/>
          </w:tcPr>
          <w:p w:rsidR="001277ED" w:rsidRPr="00DB6D1D" w:rsidRDefault="006851AE" w:rsidP="006851AE">
            <w:pPr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Щ</w:t>
            </w:r>
            <w:r w:rsidR="001277ED" w:rsidRPr="00DB6D1D">
              <w:rPr>
                <w:snapToGrid w:val="0"/>
                <w:sz w:val="18"/>
                <w:szCs w:val="18"/>
              </w:rPr>
              <w:t xml:space="preserve">ебень из изверженных </w:t>
            </w:r>
            <w:r w:rsidR="00094A92">
              <w:rPr>
                <w:snapToGrid w:val="0"/>
                <w:sz w:val="18"/>
                <w:szCs w:val="18"/>
              </w:rPr>
              <w:t>и метаморфических</w:t>
            </w:r>
            <w:r w:rsidR="00094A92" w:rsidRPr="00DB6D1D">
              <w:rPr>
                <w:snapToGrid w:val="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1277ED" w:rsidRPr="00DB6D1D">
              <w:rPr>
                <w:snapToGrid w:val="0"/>
                <w:sz w:val="18"/>
                <w:szCs w:val="18"/>
              </w:rPr>
              <w:t>горных пород</w:t>
            </w:r>
          </w:p>
        </w:tc>
        <w:tc>
          <w:tcPr>
            <w:tcW w:w="1589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ED426F">
        <w:trPr>
          <w:trHeight w:val="201"/>
        </w:trPr>
        <w:tc>
          <w:tcPr>
            <w:tcW w:w="546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2</w:t>
            </w:r>
          </w:p>
        </w:tc>
        <w:tc>
          <w:tcPr>
            <w:tcW w:w="2597" w:type="dxa"/>
            <w:shd w:val="clear" w:color="auto" w:fill="auto"/>
          </w:tcPr>
          <w:p w:rsidR="001277ED" w:rsidRPr="00DB6D1D" w:rsidRDefault="006851AE" w:rsidP="006851A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Щ</w:t>
            </w:r>
            <w:r w:rsidR="001277ED" w:rsidRPr="00DB6D1D">
              <w:rPr>
                <w:snapToGrid w:val="0"/>
                <w:sz w:val="18"/>
                <w:szCs w:val="18"/>
              </w:rPr>
              <w:t>ебень из осадочных</w:t>
            </w:r>
            <w:r w:rsidR="001277ED">
              <w:rPr>
                <w:snapToGrid w:val="0"/>
                <w:sz w:val="18"/>
                <w:szCs w:val="18"/>
              </w:rPr>
              <w:t xml:space="preserve"> и метаморфических горных пород</w:t>
            </w:r>
          </w:p>
        </w:tc>
        <w:tc>
          <w:tcPr>
            <w:tcW w:w="1589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:rsidR="001277ED" w:rsidRPr="003C5B19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ED426F">
        <w:trPr>
          <w:trHeight w:val="201"/>
        </w:trPr>
        <w:tc>
          <w:tcPr>
            <w:tcW w:w="546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3</w:t>
            </w:r>
          </w:p>
        </w:tc>
        <w:tc>
          <w:tcPr>
            <w:tcW w:w="2597" w:type="dxa"/>
            <w:shd w:val="clear" w:color="auto" w:fill="auto"/>
          </w:tcPr>
          <w:p w:rsidR="001277ED" w:rsidRPr="00DB6D1D" w:rsidRDefault="006851AE" w:rsidP="006851AE">
            <w:pPr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Щ</w:t>
            </w:r>
            <w:r w:rsidR="001277ED" w:rsidRPr="00DB6D1D">
              <w:rPr>
                <w:snapToGrid w:val="0"/>
                <w:sz w:val="18"/>
                <w:szCs w:val="18"/>
              </w:rPr>
              <w:t>ебень из гравия и валунов плотных горных пород</w:t>
            </w:r>
          </w:p>
        </w:tc>
        <w:tc>
          <w:tcPr>
            <w:tcW w:w="1589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ED426F">
        <w:trPr>
          <w:trHeight w:val="201"/>
        </w:trPr>
        <w:tc>
          <w:tcPr>
            <w:tcW w:w="546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4</w:t>
            </w:r>
          </w:p>
        </w:tc>
        <w:tc>
          <w:tcPr>
            <w:tcW w:w="2597" w:type="dxa"/>
            <w:shd w:val="clear" w:color="auto" w:fill="auto"/>
          </w:tcPr>
          <w:p w:rsidR="001277ED" w:rsidRPr="00DB6D1D" w:rsidRDefault="006851AE" w:rsidP="006851AE">
            <w:pPr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</w:t>
            </w:r>
            <w:r w:rsidR="001277ED" w:rsidRPr="00DB6D1D">
              <w:rPr>
                <w:snapToGrid w:val="0"/>
                <w:sz w:val="18"/>
                <w:szCs w:val="18"/>
              </w:rPr>
              <w:t xml:space="preserve">есок </w:t>
            </w:r>
          </w:p>
        </w:tc>
        <w:tc>
          <w:tcPr>
            <w:tcW w:w="1589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ED426F">
        <w:trPr>
          <w:trHeight w:val="201"/>
        </w:trPr>
        <w:tc>
          <w:tcPr>
            <w:tcW w:w="546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5</w:t>
            </w:r>
          </w:p>
        </w:tc>
        <w:tc>
          <w:tcPr>
            <w:tcW w:w="2597" w:type="dxa"/>
            <w:shd w:val="clear" w:color="auto" w:fill="auto"/>
          </w:tcPr>
          <w:p w:rsidR="001277ED" w:rsidRPr="00362725" w:rsidRDefault="001277ED" w:rsidP="00DB6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С</w:t>
            </w:r>
          </w:p>
        </w:tc>
        <w:tc>
          <w:tcPr>
            <w:tcW w:w="1589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1277ED" w:rsidRPr="00362725" w:rsidTr="00ED426F">
        <w:trPr>
          <w:trHeight w:val="129"/>
        </w:trPr>
        <w:tc>
          <w:tcPr>
            <w:tcW w:w="546" w:type="dxa"/>
            <w:shd w:val="clear" w:color="auto" w:fill="FFFFFF" w:themeFill="background1"/>
            <w:hideMark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362725">
              <w:rPr>
                <w:sz w:val="18"/>
                <w:szCs w:val="18"/>
              </w:rPr>
              <w:t>6</w:t>
            </w:r>
          </w:p>
        </w:tc>
        <w:tc>
          <w:tcPr>
            <w:tcW w:w="2597" w:type="dxa"/>
            <w:shd w:val="clear" w:color="auto" w:fill="auto"/>
          </w:tcPr>
          <w:p w:rsidR="001277ED" w:rsidRPr="00362725" w:rsidRDefault="001277ED" w:rsidP="00DB6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ГС</w:t>
            </w:r>
          </w:p>
        </w:tc>
        <w:tc>
          <w:tcPr>
            <w:tcW w:w="1589" w:type="dxa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:rsidR="001277ED" w:rsidRPr="00362725" w:rsidRDefault="001277ED" w:rsidP="007D4D0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B406C6" w:rsidRPr="00C109B7" w:rsidRDefault="00B406C6" w:rsidP="00231A84">
      <w:pPr>
        <w:shd w:val="clear" w:color="auto" w:fill="FFFFFF" w:themeFill="background1"/>
        <w:jc w:val="center"/>
        <w:rPr>
          <w:b/>
          <w:sz w:val="22"/>
          <w:szCs w:val="22"/>
        </w:rPr>
      </w:pPr>
    </w:p>
    <w:p w:rsidR="00DB6D1D" w:rsidRDefault="00B36F61" w:rsidP="00DB6D1D">
      <w:pPr>
        <w:shd w:val="clear" w:color="auto" w:fill="FFFFFF" w:themeFill="background1"/>
        <w:rPr>
          <w:sz w:val="22"/>
          <w:szCs w:val="22"/>
        </w:rPr>
      </w:pPr>
      <w:r w:rsidRPr="00C109B7">
        <w:rPr>
          <w:sz w:val="22"/>
          <w:szCs w:val="22"/>
        </w:rPr>
        <w:t>Примечания:</w:t>
      </w:r>
      <w:r w:rsidR="00DB6D1D">
        <w:rPr>
          <w:sz w:val="22"/>
          <w:szCs w:val="22"/>
        </w:rPr>
        <w:t xml:space="preserve"> </w:t>
      </w:r>
    </w:p>
    <w:p w:rsidR="00C109B7" w:rsidRDefault="00DB6D1D" w:rsidP="00DB6D1D">
      <w:pPr>
        <w:shd w:val="clear" w:color="auto" w:fill="FFFFFF" w:themeFill="background1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C61EE7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Столбцы № </w:t>
      </w:r>
      <w:r w:rsidR="006851AE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6851AE"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="00DD2F46" w:rsidRPr="00C109B7">
        <w:rPr>
          <w:sz w:val="22"/>
          <w:szCs w:val="22"/>
        </w:rPr>
        <w:t>настоя</w:t>
      </w:r>
      <w:r w:rsidR="00C109B7">
        <w:rPr>
          <w:sz w:val="22"/>
          <w:szCs w:val="22"/>
        </w:rPr>
        <w:t xml:space="preserve">щей таблицы заполняются в случае, </w:t>
      </w:r>
      <w:r w:rsidR="00DD2F46" w:rsidRPr="00C109B7">
        <w:rPr>
          <w:sz w:val="22"/>
          <w:szCs w:val="22"/>
        </w:rPr>
        <w:t xml:space="preserve">если организация </w:t>
      </w:r>
      <w:r w:rsidR="00C109B7">
        <w:rPr>
          <w:sz w:val="22"/>
          <w:szCs w:val="22"/>
        </w:rPr>
        <w:t>п</w:t>
      </w:r>
      <w:r w:rsidR="00C109B7" w:rsidRPr="00C109B7">
        <w:rPr>
          <w:sz w:val="22"/>
          <w:szCs w:val="22"/>
        </w:rPr>
        <w:t>отребляет продукцию, указанную в</w:t>
      </w:r>
      <w:r w:rsidR="00C109B7">
        <w:rPr>
          <w:sz w:val="22"/>
          <w:szCs w:val="22"/>
        </w:rPr>
        <w:t xml:space="preserve"> столбц</w:t>
      </w:r>
      <w:r>
        <w:rPr>
          <w:sz w:val="22"/>
          <w:szCs w:val="22"/>
        </w:rPr>
        <w:t>е</w:t>
      </w:r>
      <w:r w:rsidR="00C109B7">
        <w:rPr>
          <w:sz w:val="22"/>
          <w:szCs w:val="22"/>
        </w:rPr>
        <w:t xml:space="preserve"> 2 настоящей таблицы.</w:t>
      </w:r>
    </w:p>
    <w:p w:rsidR="00DC2C93" w:rsidRDefault="00DD2F46" w:rsidP="00DB6D1D">
      <w:pPr>
        <w:pStyle w:val="a9"/>
        <w:numPr>
          <w:ilvl w:val="0"/>
          <w:numId w:val="4"/>
        </w:numPr>
        <w:ind w:left="0" w:firstLine="0"/>
        <w:rPr>
          <w:sz w:val="22"/>
          <w:szCs w:val="22"/>
        </w:rPr>
      </w:pPr>
      <w:r w:rsidRPr="00C109B7">
        <w:rPr>
          <w:sz w:val="22"/>
          <w:szCs w:val="22"/>
        </w:rPr>
        <w:t xml:space="preserve">При </w:t>
      </w:r>
      <w:r w:rsidRPr="006851AE">
        <w:rPr>
          <w:sz w:val="22"/>
          <w:szCs w:val="22"/>
          <w:u w:val="single"/>
        </w:rPr>
        <w:t>не заполнении</w:t>
      </w:r>
      <w:r w:rsidRPr="00C109B7">
        <w:rPr>
          <w:sz w:val="22"/>
          <w:szCs w:val="22"/>
        </w:rPr>
        <w:t xml:space="preserve"> указывается причина.</w:t>
      </w:r>
    </w:p>
    <w:p w:rsidR="00285868" w:rsidRDefault="00285868" w:rsidP="00285868">
      <w:pPr>
        <w:rPr>
          <w:sz w:val="22"/>
          <w:szCs w:val="22"/>
        </w:rPr>
      </w:pPr>
    </w:p>
    <w:p w:rsidR="00285868" w:rsidRDefault="00285868" w:rsidP="00285868">
      <w:pPr>
        <w:rPr>
          <w:sz w:val="22"/>
          <w:szCs w:val="22"/>
        </w:rPr>
      </w:pPr>
    </w:p>
    <w:p w:rsidR="00285868" w:rsidRPr="000D2768" w:rsidRDefault="00285868" w:rsidP="00285868">
      <w:pPr>
        <w:jc w:val="right"/>
        <w:rPr>
          <w:b/>
          <w:i/>
          <w:sz w:val="24"/>
        </w:rPr>
      </w:pPr>
      <w:r w:rsidRPr="000D2768">
        <w:rPr>
          <w:b/>
          <w:i/>
          <w:sz w:val="24"/>
        </w:rPr>
        <w:t xml:space="preserve">Таблица </w:t>
      </w:r>
      <w:r w:rsidR="000D2768">
        <w:rPr>
          <w:b/>
          <w:i/>
          <w:sz w:val="24"/>
        </w:rPr>
        <w:t xml:space="preserve">№ </w:t>
      </w:r>
      <w:r w:rsidRPr="000D2768">
        <w:rPr>
          <w:b/>
          <w:i/>
          <w:sz w:val="24"/>
        </w:rPr>
        <w:t>2</w:t>
      </w:r>
    </w:p>
    <w:p w:rsidR="00285868" w:rsidRPr="00285868" w:rsidRDefault="00285868" w:rsidP="00285868">
      <w:pPr>
        <w:jc w:val="right"/>
        <w:rPr>
          <w:b/>
          <w:sz w:val="24"/>
        </w:rPr>
      </w:pPr>
    </w:p>
    <w:p w:rsidR="00285868" w:rsidRPr="00D66DC4" w:rsidRDefault="00285868" w:rsidP="00285868">
      <w:pPr>
        <w:ind w:firstLine="709"/>
        <w:jc w:val="both"/>
        <w:rPr>
          <w:sz w:val="26"/>
          <w:szCs w:val="26"/>
        </w:rPr>
      </w:pPr>
      <w:r w:rsidRPr="00D66DC4">
        <w:rPr>
          <w:sz w:val="26"/>
          <w:szCs w:val="26"/>
        </w:rPr>
        <w:lastRenderedPageBreak/>
        <w:t xml:space="preserve"> Заполните таблицу, ответив на следующий вопрос: «Какими товарами и в каком объеме Организация предпочтет заменить приобретаемый вами товар (</w:t>
      </w:r>
      <w:r w:rsidRPr="00D66DC4">
        <w:rPr>
          <w:b/>
          <w:sz w:val="26"/>
          <w:szCs w:val="26"/>
          <w:u w:val="single"/>
        </w:rPr>
        <w:t>щебень различной плотности/пород происхождения, песок, ПГС, ОПГС</w:t>
      </w:r>
      <w:r w:rsidRPr="00D66DC4">
        <w:rPr>
          <w:sz w:val="26"/>
          <w:szCs w:val="26"/>
        </w:rPr>
        <w:t>), если цена на него долговременно (дольше одного года) повысится на 5-10%, при сохранении прочих условий (цены на прочие товары останутся неизменными, стоимость транспортировки останется неизменной и т.п.)?»</w:t>
      </w:r>
    </w:p>
    <w:p w:rsidR="00285868" w:rsidRDefault="00285868" w:rsidP="00285868">
      <w:pPr>
        <w:tabs>
          <w:tab w:val="left" w:pos="993"/>
        </w:tabs>
        <w:adjustRightInd w:val="0"/>
        <w:ind w:left="567"/>
        <w:jc w:val="both"/>
        <w:outlineLvl w:val="1"/>
        <w:rPr>
          <w:szCs w:val="28"/>
        </w:rPr>
      </w:pPr>
    </w:p>
    <w:tbl>
      <w:tblPr>
        <w:tblStyle w:val="a3"/>
        <w:tblW w:w="14822" w:type="dxa"/>
        <w:jc w:val="center"/>
        <w:tblLook w:val="04A0"/>
      </w:tblPr>
      <w:tblGrid>
        <w:gridCol w:w="5092"/>
        <w:gridCol w:w="4083"/>
        <w:gridCol w:w="3183"/>
        <w:gridCol w:w="2464"/>
      </w:tblGrid>
      <w:tr w:rsidR="00285868" w:rsidTr="001A6319">
        <w:trPr>
          <w:jc w:val="center"/>
        </w:trPr>
        <w:tc>
          <w:tcPr>
            <w:tcW w:w="1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0D2768" w:rsidRDefault="00285868" w:rsidP="0028586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0D2768">
              <w:rPr>
                <w:sz w:val="26"/>
                <w:szCs w:val="26"/>
              </w:rPr>
              <w:t xml:space="preserve">Наименование Товара </w:t>
            </w:r>
            <w:r w:rsidRPr="000D2768">
              <w:rPr>
                <w:b/>
                <w:sz w:val="26"/>
                <w:szCs w:val="26"/>
              </w:rPr>
              <w:t>(укажите)</w:t>
            </w:r>
            <w:r w:rsidRPr="000D2768">
              <w:rPr>
                <w:sz w:val="26"/>
                <w:szCs w:val="26"/>
              </w:rPr>
              <w:t>, по которому заполняется Таблица</w:t>
            </w:r>
          </w:p>
        </w:tc>
      </w:tr>
      <w:tr w:rsidR="00285868" w:rsidTr="001A6319">
        <w:trPr>
          <w:trHeight w:val="672"/>
          <w:jc w:val="center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0D27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0D2768">
              <w:rPr>
                <w:sz w:val="26"/>
                <w:szCs w:val="26"/>
              </w:rPr>
              <w:t>Объем фактического потребления товара Х Организацией, ед./год, квартал, месяц (указать период)</w:t>
            </w:r>
          </w:p>
        </w:tc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0D27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0D2768">
              <w:rPr>
                <w:sz w:val="26"/>
                <w:szCs w:val="26"/>
              </w:rPr>
              <w:t xml:space="preserve">В случае повышения цены на </w:t>
            </w:r>
            <w:r w:rsidRPr="000D2768">
              <w:rPr>
                <w:b/>
                <w:sz w:val="26"/>
                <w:szCs w:val="26"/>
              </w:rPr>
              <w:t>Товар Х</w:t>
            </w:r>
            <w:r w:rsidRPr="000D2768">
              <w:rPr>
                <w:sz w:val="26"/>
                <w:szCs w:val="26"/>
              </w:rPr>
              <w:t xml:space="preserve"> на 10% при сохранении прочих условий (цен на товары-заменители остались неизменными) объем потребления товара Организацией изменится следующим образом:</w:t>
            </w:r>
          </w:p>
        </w:tc>
      </w:tr>
      <w:tr w:rsidR="00285868" w:rsidTr="001A6319">
        <w:trPr>
          <w:trHeight w:val="5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0D2768" w:rsidRDefault="00285868" w:rsidP="001A6319">
            <w:pPr>
              <w:rPr>
                <w:sz w:val="26"/>
                <w:szCs w:val="26"/>
              </w:rPr>
            </w:pP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0D27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0D2768">
              <w:rPr>
                <w:sz w:val="26"/>
                <w:szCs w:val="26"/>
              </w:rPr>
              <w:t>Объем потребления Товара Х, ед./год, квартал, месяц (указать период)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0D27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0D2768">
              <w:rPr>
                <w:color w:val="000000"/>
                <w:sz w:val="26"/>
                <w:szCs w:val="26"/>
              </w:rPr>
              <w:t xml:space="preserve">Товары, используемые как заменители </w:t>
            </w:r>
            <w:r w:rsidRPr="000D2768">
              <w:rPr>
                <w:b/>
                <w:color w:val="000000"/>
                <w:sz w:val="26"/>
                <w:szCs w:val="26"/>
              </w:rPr>
              <w:t>Товара Х</w:t>
            </w:r>
            <w:r w:rsidRPr="000D2768">
              <w:rPr>
                <w:color w:val="000000"/>
                <w:sz w:val="26"/>
                <w:szCs w:val="26"/>
              </w:rPr>
              <w:t xml:space="preserve">  </w:t>
            </w:r>
            <w:r w:rsidRPr="000D2768">
              <w:rPr>
                <w:b/>
                <w:bCs/>
                <w:color w:val="000000"/>
                <w:sz w:val="26"/>
                <w:szCs w:val="26"/>
              </w:rPr>
              <w:t>(укажите какие именно):</w:t>
            </w:r>
          </w:p>
        </w:tc>
      </w:tr>
      <w:tr w:rsidR="00285868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0D2768" w:rsidRDefault="00285868" w:rsidP="001A631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0D2768" w:rsidRDefault="00285868" w:rsidP="001A6319">
            <w:pPr>
              <w:rPr>
                <w:sz w:val="26"/>
                <w:szCs w:val="26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0D27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0D2768">
              <w:rPr>
                <w:sz w:val="26"/>
                <w:szCs w:val="26"/>
              </w:rPr>
              <w:t>Наименование товара-заменител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0D27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0D2768">
              <w:rPr>
                <w:sz w:val="26"/>
                <w:szCs w:val="26"/>
              </w:rPr>
              <w:t>Объем, ед./год, квартал, месяц (указать период)</w:t>
            </w:r>
          </w:p>
        </w:tc>
      </w:tr>
      <w:tr w:rsidR="00285868" w:rsidTr="001A6319">
        <w:trPr>
          <w:jc w:val="center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0D27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0D2768">
              <w:rPr>
                <w:sz w:val="26"/>
                <w:szCs w:val="26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0D27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0D2768">
              <w:rPr>
                <w:sz w:val="26"/>
                <w:szCs w:val="26"/>
              </w:rP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0D27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0D2768">
              <w:rPr>
                <w:sz w:val="26"/>
                <w:szCs w:val="26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0D27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0D2768">
              <w:rPr>
                <w:sz w:val="26"/>
                <w:szCs w:val="26"/>
              </w:rPr>
              <w:t>4</w:t>
            </w:r>
          </w:p>
        </w:tc>
      </w:tr>
      <w:tr w:rsidR="00285868" w:rsidTr="001A631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0D2768" w:rsidRDefault="00285868" w:rsidP="001A631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0D2768" w:rsidRDefault="00285868" w:rsidP="001A6319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0D27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0D2768">
              <w:rPr>
                <w:sz w:val="26"/>
                <w:szCs w:val="26"/>
              </w:rPr>
              <w:t>…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Pr="000D27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285868" w:rsidTr="001A6319">
        <w:trPr>
          <w:trHeight w:val="1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0D2768" w:rsidRDefault="00285868" w:rsidP="001A631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0D2768" w:rsidRDefault="00285868" w:rsidP="001A6319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68" w:rsidRPr="000D27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0D2768">
              <w:rPr>
                <w:sz w:val="26"/>
                <w:szCs w:val="26"/>
              </w:rPr>
              <w:t>…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68" w:rsidRPr="000D2768" w:rsidRDefault="00285868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</w:tr>
    </w:tbl>
    <w:p w:rsidR="00285868" w:rsidRPr="0041020C" w:rsidRDefault="00285868" w:rsidP="00285868">
      <w:pPr>
        <w:tabs>
          <w:tab w:val="left" w:pos="284"/>
        </w:tabs>
        <w:ind w:left="283"/>
        <w:jc w:val="both"/>
        <w:rPr>
          <w:b/>
          <w:spacing w:val="-6"/>
          <w:sz w:val="20"/>
          <w:szCs w:val="20"/>
        </w:rPr>
      </w:pPr>
    </w:p>
    <w:p w:rsidR="00285868" w:rsidRPr="0041020C" w:rsidRDefault="00285868" w:rsidP="00285868">
      <w:pPr>
        <w:tabs>
          <w:tab w:val="left" w:pos="284"/>
        </w:tabs>
        <w:ind w:firstLine="709"/>
        <w:jc w:val="both"/>
        <w:rPr>
          <w:b/>
          <w:spacing w:val="-6"/>
          <w:sz w:val="20"/>
          <w:szCs w:val="20"/>
        </w:rPr>
      </w:pPr>
      <w:r w:rsidRPr="0041020C">
        <w:rPr>
          <w:b/>
          <w:spacing w:val="-6"/>
          <w:sz w:val="20"/>
          <w:szCs w:val="20"/>
        </w:rPr>
        <w:t xml:space="preserve">Примечание: </w:t>
      </w:r>
    </w:p>
    <w:p w:rsidR="00285868" w:rsidRPr="0041020C" w:rsidRDefault="00285868" w:rsidP="00285868">
      <w:pPr>
        <w:tabs>
          <w:tab w:val="left" w:pos="284"/>
        </w:tabs>
        <w:ind w:firstLine="709"/>
        <w:jc w:val="both"/>
        <w:rPr>
          <w:spacing w:val="-6"/>
          <w:sz w:val="20"/>
          <w:szCs w:val="20"/>
        </w:rPr>
      </w:pPr>
      <w:r w:rsidRPr="0041020C">
        <w:rPr>
          <w:spacing w:val="-6"/>
          <w:sz w:val="20"/>
          <w:szCs w:val="20"/>
        </w:rPr>
        <w:t xml:space="preserve">В случае отсутствия возможности замены </w:t>
      </w:r>
      <w:r>
        <w:rPr>
          <w:spacing w:val="-6"/>
          <w:sz w:val="20"/>
          <w:szCs w:val="20"/>
        </w:rPr>
        <w:t>Товара Х</w:t>
      </w:r>
      <w:r w:rsidRPr="0041020C">
        <w:rPr>
          <w:spacing w:val="-6"/>
          <w:sz w:val="20"/>
          <w:szCs w:val="20"/>
        </w:rPr>
        <w:t xml:space="preserve"> на иной </w:t>
      </w:r>
      <w:r>
        <w:rPr>
          <w:spacing w:val="-6"/>
          <w:sz w:val="20"/>
          <w:szCs w:val="20"/>
        </w:rPr>
        <w:t>товар необходимо указать причин</w:t>
      </w:r>
      <w:r w:rsidRPr="0041020C">
        <w:rPr>
          <w:spacing w:val="-6"/>
          <w:sz w:val="20"/>
          <w:szCs w:val="20"/>
        </w:rPr>
        <w:t xml:space="preserve">. </w:t>
      </w:r>
    </w:p>
    <w:p w:rsidR="00285868" w:rsidRPr="0041020C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b/>
          <w:sz w:val="20"/>
          <w:szCs w:val="20"/>
        </w:rPr>
        <w:t>Пример заполнения таблицы:</w:t>
      </w:r>
      <w:r w:rsidRPr="0041020C">
        <w:rPr>
          <w:sz w:val="20"/>
          <w:szCs w:val="20"/>
        </w:rPr>
        <w:t xml:space="preserve"> при фактическом объеме потребления 100 </w:t>
      </w:r>
      <w:r>
        <w:rPr>
          <w:sz w:val="20"/>
          <w:szCs w:val="20"/>
        </w:rPr>
        <w:t>м.3 песка</w:t>
      </w:r>
      <w:r w:rsidRPr="0041020C">
        <w:rPr>
          <w:sz w:val="20"/>
          <w:szCs w:val="20"/>
        </w:rPr>
        <w:t xml:space="preserve"> (столбец №1) в случае долговременного повышения цены на Продукцию Организация может:</w:t>
      </w:r>
    </w:p>
    <w:p w:rsidR="00285868" w:rsidRPr="0041020C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>1)</w:t>
      </w:r>
      <w:r w:rsidRPr="0041020C">
        <w:rPr>
          <w:b/>
          <w:sz w:val="20"/>
          <w:szCs w:val="20"/>
        </w:rPr>
        <w:t xml:space="preserve"> </w:t>
      </w:r>
      <w:r w:rsidRPr="0041020C">
        <w:rPr>
          <w:sz w:val="20"/>
          <w:szCs w:val="20"/>
          <w:u w:val="single"/>
        </w:rPr>
        <w:t>сохранить объем потребления Продукции</w:t>
      </w:r>
      <w:r w:rsidRPr="0041020C">
        <w:rPr>
          <w:sz w:val="20"/>
          <w:szCs w:val="20"/>
        </w:rPr>
        <w:t xml:space="preserve"> (в данном случае показатель столбца № 2 будет равен показателю столбца № 1, соответственно, показатель столбца № 4 будет равен нулю);</w:t>
      </w:r>
    </w:p>
    <w:p w:rsidR="00285868" w:rsidRPr="0041020C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 xml:space="preserve">2) </w:t>
      </w:r>
      <w:r w:rsidRPr="0041020C">
        <w:rPr>
          <w:sz w:val="20"/>
          <w:szCs w:val="20"/>
          <w:u w:val="single"/>
        </w:rPr>
        <w:t>снизить объем потребления Продукции и переключиться на товары-заменители</w:t>
      </w:r>
      <w:r w:rsidRPr="0041020C">
        <w:rPr>
          <w:sz w:val="20"/>
          <w:szCs w:val="20"/>
        </w:rPr>
        <w:t xml:space="preserve"> (в данном случае в столбцах № 3 и № 4 необходимо указать наименование товара(</w:t>
      </w:r>
      <w:proofErr w:type="spellStart"/>
      <w:r w:rsidRPr="0041020C">
        <w:rPr>
          <w:sz w:val="20"/>
          <w:szCs w:val="20"/>
        </w:rPr>
        <w:t>ов</w:t>
      </w:r>
      <w:proofErr w:type="spellEnd"/>
      <w:r w:rsidRPr="0041020C">
        <w:rPr>
          <w:sz w:val="20"/>
          <w:szCs w:val="20"/>
        </w:rPr>
        <w:t xml:space="preserve">)-заменителя(ей) и объем, на который Организация сможет переключиться по отношению к </w:t>
      </w:r>
      <w:r>
        <w:rPr>
          <w:sz w:val="20"/>
          <w:szCs w:val="20"/>
        </w:rPr>
        <w:t xml:space="preserve">фактическому объему, указанному </w:t>
      </w:r>
      <w:r w:rsidRPr="0041020C">
        <w:rPr>
          <w:sz w:val="20"/>
          <w:szCs w:val="20"/>
        </w:rPr>
        <w:t xml:space="preserve">в столбце № 1). </w:t>
      </w:r>
    </w:p>
    <w:p w:rsidR="00285868" w:rsidRPr="0041020C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 xml:space="preserve">Например, если при фактическом потреблении в 100 </w:t>
      </w:r>
      <w:r>
        <w:rPr>
          <w:sz w:val="20"/>
          <w:szCs w:val="20"/>
        </w:rPr>
        <w:t>м.3 песка</w:t>
      </w:r>
      <w:r w:rsidRPr="0041020C">
        <w:rPr>
          <w:sz w:val="20"/>
          <w:szCs w:val="20"/>
        </w:rPr>
        <w:t xml:space="preserve"> снижение объема закупок Продукции ввиду долговременного повышения составит 25% в пользу иных товаров-заменителей, соответственно, показатель столбца № 4 будет равен 25 </w:t>
      </w:r>
      <w:r>
        <w:rPr>
          <w:sz w:val="20"/>
          <w:szCs w:val="20"/>
        </w:rPr>
        <w:t xml:space="preserve">м3, показатель столбца </w:t>
      </w:r>
      <w:r w:rsidRPr="0041020C">
        <w:rPr>
          <w:sz w:val="20"/>
          <w:szCs w:val="20"/>
        </w:rPr>
        <w:t xml:space="preserve">№ 2 – 75 </w:t>
      </w:r>
      <w:r>
        <w:rPr>
          <w:sz w:val="20"/>
          <w:szCs w:val="20"/>
        </w:rPr>
        <w:t>м3</w:t>
      </w:r>
      <w:r w:rsidRPr="0041020C">
        <w:rPr>
          <w:sz w:val="20"/>
          <w:szCs w:val="20"/>
        </w:rPr>
        <w:t>;</w:t>
      </w:r>
    </w:p>
    <w:p w:rsidR="00285868" w:rsidRDefault="00285868" w:rsidP="0028586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 xml:space="preserve">3) </w:t>
      </w:r>
      <w:r w:rsidRPr="0041020C">
        <w:rPr>
          <w:sz w:val="20"/>
          <w:szCs w:val="20"/>
          <w:u w:val="single"/>
        </w:rPr>
        <w:t xml:space="preserve">снизить объем потребления Продукции без переключения на иные товары-заменители </w:t>
      </w:r>
      <w:r w:rsidRPr="0041020C">
        <w:rPr>
          <w:sz w:val="20"/>
          <w:szCs w:val="20"/>
        </w:rPr>
        <w:t xml:space="preserve">(в данном случае показатель столбца № 2 будет равен показателю столбца № 1 за вычетом объема снижения, показатель столбца № 4 будет равен нулю). </w:t>
      </w:r>
    </w:p>
    <w:p w:rsidR="009E0B64" w:rsidRDefault="009E0B64" w:rsidP="00D66DC4">
      <w:pPr>
        <w:jc w:val="right"/>
        <w:rPr>
          <w:b/>
          <w:sz w:val="24"/>
        </w:rPr>
      </w:pPr>
    </w:p>
    <w:p w:rsidR="000D2768" w:rsidRDefault="000D2768" w:rsidP="00D66DC4">
      <w:pPr>
        <w:jc w:val="right"/>
        <w:rPr>
          <w:b/>
          <w:i/>
          <w:sz w:val="24"/>
        </w:rPr>
      </w:pPr>
    </w:p>
    <w:p w:rsidR="00D66DC4" w:rsidRPr="000D2768" w:rsidRDefault="00D66DC4" w:rsidP="00D66DC4">
      <w:pPr>
        <w:jc w:val="right"/>
        <w:rPr>
          <w:b/>
          <w:i/>
          <w:sz w:val="24"/>
        </w:rPr>
      </w:pPr>
      <w:r w:rsidRPr="000D2768">
        <w:rPr>
          <w:b/>
          <w:i/>
          <w:sz w:val="24"/>
        </w:rPr>
        <w:t>Таблица</w:t>
      </w:r>
      <w:r w:rsidR="000D2768">
        <w:rPr>
          <w:b/>
          <w:i/>
          <w:sz w:val="24"/>
        </w:rPr>
        <w:t xml:space="preserve"> № </w:t>
      </w:r>
      <w:r w:rsidRPr="000D2768">
        <w:rPr>
          <w:b/>
          <w:i/>
          <w:sz w:val="24"/>
        </w:rPr>
        <w:t xml:space="preserve"> 3</w:t>
      </w:r>
    </w:p>
    <w:p w:rsidR="00D66DC4" w:rsidRPr="006851AE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b/>
          <w:i/>
          <w:sz w:val="26"/>
          <w:szCs w:val="26"/>
        </w:rPr>
      </w:pPr>
      <w:r w:rsidRPr="00D66DC4">
        <w:rPr>
          <w:sz w:val="26"/>
          <w:szCs w:val="26"/>
        </w:rPr>
        <w:lastRenderedPageBreak/>
        <w:t xml:space="preserve">Заполните таблицу, ответив на следующий вопрос: </w:t>
      </w:r>
      <w:r w:rsidRPr="006851AE">
        <w:rPr>
          <w:b/>
          <w:i/>
          <w:sz w:val="26"/>
          <w:szCs w:val="26"/>
        </w:rPr>
        <w:t xml:space="preserve">«У каких продавцов за пределами Российской Федерации </w:t>
      </w:r>
      <w:proofErr w:type="gramStart"/>
      <w:r w:rsidRPr="006851AE">
        <w:rPr>
          <w:b/>
          <w:i/>
          <w:sz w:val="26"/>
          <w:szCs w:val="26"/>
        </w:rPr>
        <w:t>и</w:t>
      </w:r>
      <w:proofErr w:type="gramEnd"/>
      <w:r w:rsidRPr="006851AE">
        <w:rPr>
          <w:b/>
          <w:i/>
          <w:sz w:val="26"/>
          <w:szCs w:val="26"/>
        </w:rPr>
        <w:t xml:space="preserve"> в каком количестве приобретатели предпочтут покупать товар, если цена на указанный товар на территории Российской Федерации долговременно (дольше 1 года) повысится на 10 %, а цена за пределами границ Российской Федерации останется прежней?»</w:t>
      </w:r>
    </w:p>
    <w:p w:rsidR="00D66DC4" w:rsidRPr="00D66DC4" w:rsidRDefault="00D66DC4" w:rsidP="00D66DC4">
      <w:pPr>
        <w:pStyle w:val="a9"/>
        <w:adjustRightInd w:val="0"/>
        <w:ind w:left="0" w:firstLine="709"/>
        <w:outlineLvl w:val="1"/>
        <w:rPr>
          <w:sz w:val="26"/>
          <w:szCs w:val="26"/>
        </w:rPr>
      </w:pPr>
    </w:p>
    <w:tbl>
      <w:tblPr>
        <w:tblStyle w:val="a3"/>
        <w:tblW w:w="15632" w:type="dxa"/>
        <w:jc w:val="center"/>
        <w:tblLook w:val="04A0"/>
      </w:tblPr>
      <w:tblGrid>
        <w:gridCol w:w="3652"/>
        <w:gridCol w:w="2297"/>
        <w:gridCol w:w="2631"/>
        <w:gridCol w:w="2464"/>
        <w:gridCol w:w="1707"/>
        <w:gridCol w:w="2881"/>
      </w:tblGrid>
      <w:tr w:rsidR="00D66DC4" w:rsidRPr="00921DF7" w:rsidTr="001A6319">
        <w:trPr>
          <w:jc w:val="center"/>
        </w:trPr>
        <w:tc>
          <w:tcPr>
            <w:tcW w:w="15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921DF7">
              <w:rPr>
                <w:b/>
                <w:sz w:val="22"/>
                <w:szCs w:val="22"/>
              </w:rPr>
              <w:t>Наименование товара, по которому заполняется Таблица</w:t>
            </w:r>
          </w:p>
        </w:tc>
      </w:tr>
      <w:tr w:rsidR="00D66DC4" w:rsidRPr="00921DF7" w:rsidTr="001A6319">
        <w:trPr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 xml:space="preserve">Объем </w:t>
            </w:r>
            <w:r w:rsidRPr="00921DF7">
              <w:rPr>
                <w:b/>
                <w:sz w:val="22"/>
                <w:szCs w:val="22"/>
              </w:rPr>
              <w:t>фактического</w:t>
            </w:r>
            <w:r w:rsidRPr="00921DF7">
              <w:rPr>
                <w:sz w:val="22"/>
                <w:szCs w:val="22"/>
              </w:rPr>
              <w:t xml:space="preserve"> потребления Организацией товара российского производства, ед./год, квартал, месяц (указать период)</w:t>
            </w:r>
          </w:p>
        </w:tc>
        <w:tc>
          <w:tcPr>
            <w:tcW w:w="1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 xml:space="preserve">В случае повышения цены на </w:t>
            </w:r>
            <w:r>
              <w:rPr>
                <w:sz w:val="22"/>
                <w:szCs w:val="22"/>
              </w:rPr>
              <w:t>товар</w:t>
            </w:r>
            <w:r w:rsidRPr="00921DF7">
              <w:rPr>
                <w:sz w:val="22"/>
                <w:szCs w:val="22"/>
              </w:rPr>
              <w:t xml:space="preserve"> на территории Российской Федерации на 10% объем потребления указанной продукции Организацией изменится следующим образом:</w:t>
            </w:r>
          </w:p>
        </w:tc>
      </w:tr>
      <w:tr w:rsidR="00D66DC4" w:rsidRPr="00921DF7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 xml:space="preserve">Объем потребления </w:t>
            </w:r>
            <w:r>
              <w:rPr>
                <w:sz w:val="22"/>
                <w:szCs w:val="22"/>
              </w:rPr>
              <w:t xml:space="preserve">товара </w:t>
            </w:r>
            <w:r w:rsidRPr="00921DF7">
              <w:rPr>
                <w:sz w:val="22"/>
                <w:szCs w:val="22"/>
              </w:rPr>
              <w:t>российского производства, ед./год, квартал, месяц (указать период)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color w:val="000000"/>
                <w:sz w:val="22"/>
                <w:szCs w:val="22"/>
              </w:rPr>
              <w:t xml:space="preserve">Объемы потребления </w:t>
            </w:r>
            <w:r>
              <w:rPr>
                <w:color w:val="000000"/>
                <w:sz w:val="22"/>
                <w:szCs w:val="22"/>
              </w:rPr>
              <w:t>товара</w:t>
            </w:r>
            <w:r w:rsidRPr="00921DF7">
              <w:rPr>
                <w:color w:val="000000"/>
                <w:sz w:val="22"/>
                <w:szCs w:val="22"/>
              </w:rPr>
              <w:t xml:space="preserve"> производителя из стран СНГ 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color w:val="000000"/>
                <w:sz w:val="22"/>
                <w:szCs w:val="22"/>
              </w:rPr>
              <w:t xml:space="preserve">Объемы потребления </w:t>
            </w:r>
            <w:r>
              <w:rPr>
                <w:color w:val="000000"/>
                <w:sz w:val="22"/>
                <w:szCs w:val="22"/>
              </w:rPr>
              <w:t xml:space="preserve">товара </w:t>
            </w:r>
            <w:r w:rsidRPr="00921DF7">
              <w:rPr>
                <w:color w:val="000000"/>
                <w:sz w:val="22"/>
                <w:szCs w:val="22"/>
              </w:rPr>
              <w:t>производителя из стран дальнего зарубежья</w:t>
            </w:r>
          </w:p>
        </w:tc>
      </w:tr>
      <w:tr w:rsidR="00D66DC4" w:rsidRPr="00921DF7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Объем, ед./год, квартал, месяц (указать период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Наименование поставщика из стран СН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Объем, ед./год, квартал, месяц (указать период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Наименование страны и поставщика из стран дальнего зарубежья</w:t>
            </w:r>
          </w:p>
        </w:tc>
      </w:tr>
      <w:tr w:rsidR="00D66DC4" w:rsidRPr="00921DF7" w:rsidTr="001A6319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1DF7">
              <w:rPr>
                <w:sz w:val="22"/>
                <w:szCs w:val="22"/>
              </w:rPr>
              <w:t>6</w:t>
            </w:r>
          </w:p>
        </w:tc>
      </w:tr>
      <w:tr w:rsidR="00D66DC4" w:rsidRPr="00921DF7" w:rsidTr="001A6319">
        <w:trPr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D66DC4" w:rsidRPr="00921DF7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D66DC4" w:rsidRPr="00921DF7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921DF7" w:rsidRDefault="00D66DC4" w:rsidP="001A6319">
            <w:pPr>
              <w:rPr>
                <w:b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921DF7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D66DC4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Default="00D66DC4" w:rsidP="001A6319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Default="00D66DC4" w:rsidP="001A6319"/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D66DC4" w:rsidRPr="00174F98" w:rsidTr="001A631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174F98" w:rsidRDefault="00D66DC4" w:rsidP="001A6319">
            <w:pPr>
              <w:rPr>
                <w:b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C4" w:rsidRPr="00174F98" w:rsidRDefault="00D66DC4" w:rsidP="001A6319">
            <w:pPr>
              <w:rPr>
                <w:b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174F98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174F98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174F98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C4" w:rsidRPr="00174F98" w:rsidRDefault="00D66DC4" w:rsidP="001A63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</w:tbl>
    <w:p w:rsidR="000D2768" w:rsidRDefault="000D2768" w:rsidP="00D66DC4">
      <w:pPr>
        <w:tabs>
          <w:tab w:val="left" w:pos="284"/>
        </w:tabs>
        <w:jc w:val="both"/>
        <w:rPr>
          <w:b/>
          <w:spacing w:val="-6"/>
          <w:sz w:val="20"/>
          <w:szCs w:val="20"/>
        </w:rPr>
      </w:pPr>
    </w:p>
    <w:p w:rsidR="00D66DC4" w:rsidRPr="00174F98" w:rsidRDefault="00D66DC4" w:rsidP="00D66DC4">
      <w:pPr>
        <w:tabs>
          <w:tab w:val="left" w:pos="284"/>
        </w:tabs>
        <w:jc w:val="both"/>
        <w:rPr>
          <w:spacing w:val="-6"/>
          <w:sz w:val="20"/>
          <w:szCs w:val="20"/>
        </w:rPr>
      </w:pPr>
      <w:r w:rsidRPr="00174F98">
        <w:rPr>
          <w:b/>
          <w:spacing w:val="-6"/>
          <w:sz w:val="20"/>
          <w:szCs w:val="20"/>
        </w:rPr>
        <w:t>Примечание:</w:t>
      </w:r>
      <w:r w:rsidRPr="00174F98">
        <w:rPr>
          <w:spacing w:val="-6"/>
          <w:sz w:val="20"/>
          <w:szCs w:val="20"/>
        </w:rPr>
        <w:t xml:space="preserve"> </w:t>
      </w:r>
    </w:p>
    <w:p w:rsidR="00D66DC4" w:rsidRPr="00174F98" w:rsidRDefault="00D66DC4" w:rsidP="00D66DC4">
      <w:pPr>
        <w:tabs>
          <w:tab w:val="left" w:pos="284"/>
          <w:tab w:val="left" w:pos="1843"/>
        </w:tabs>
        <w:snapToGrid w:val="0"/>
        <w:ind w:firstLine="284"/>
        <w:jc w:val="both"/>
        <w:rPr>
          <w:spacing w:val="-6"/>
          <w:sz w:val="20"/>
          <w:szCs w:val="20"/>
        </w:rPr>
      </w:pPr>
      <w:r w:rsidRPr="00174F98">
        <w:rPr>
          <w:spacing w:val="-6"/>
          <w:sz w:val="20"/>
          <w:szCs w:val="20"/>
        </w:rPr>
        <w:t>В случае отсутствия возможности замены</w:t>
      </w:r>
      <w:r>
        <w:rPr>
          <w:spacing w:val="-6"/>
          <w:sz w:val="20"/>
          <w:szCs w:val="20"/>
        </w:rPr>
        <w:t xml:space="preserve"> продавца, расположении в границах территории Х, на продавцов, расположенных за пределами границ территории Х,  необходимо </w:t>
      </w:r>
      <w:r w:rsidRPr="00174F98">
        <w:rPr>
          <w:spacing w:val="-6"/>
          <w:sz w:val="20"/>
          <w:szCs w:val="20"/>
        </w:rPr>
        <w:t>указать причину.</w:t>
      </w:r>
    </w:p>
    <w:p w:rsidR="00D66DC4" w:rsidRPr="00174F98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  <w:r w:rsidRPr="00174F98">
        <w:rPr>
          <w:b/>
          <w:sz w:val="20"/>
          <w:szCs w:val="20"/>
        </w:rPr>
        <w:t>Пример заполнения таблицы</w:t>
      </w:r>
      <w:r w:rsidRPr="00174F98">
        <w:rPr>
          <w:sz w:val="20"/>
          <w:szCs w:val="20"/>
        </w:rPr>
        <w:t xml:space="preserve">: при фактическом объеме потребления 100 </w:t>
      </w:r>
      <w:r>
        <w:rPr>
          <w:sz w:val="20"/>
          <w:szCs w:val="20"/>
        </w:rPr>
        <w:t>м3 песка</w:t>
      </w:r>
      <w:r w:rsidRPr="00174F98">
        <w:rPr>
          <w:sz w:val="20"/>
          <w:szCs w:val="20"/>
        </w:rPr>
        <w:t xml:space="preserve"> (столбец № 1) в случае долговременного повышения цены</w:t>
      </w:r>
      <w:r>
        <w:rPr>
          <w:sz w:val="20"/>
          <w:szCs w:val="20"/>
        </w:rPr>
        <w:t xml:space="preserve">  </w:t>
      </w:r>
      <w:r w:rsidRPr="00174F98">
        <w:rPr>
          <w:sz w:val="20"/>
          <w:szCs w:val="20"/>
        </w:rPr>
        <w:t>на Продукцию Организация может:</w:t>
      </w:r>
    </w:p>
    <w:p w:rsidR="00D66DC4" w:rsidRPr="00174F98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  <w:r w:rsidRPr="00174F98">
        <w:rPr>
          <w:sz w:val="20"/>
          <w:szCs w:val="20"/>
        </w:rPr>
        <w:t xml:space="preserve">1) </w:t>
      </w:r>
      <w:r w:rsidRPr="00174F98">
        <w:rPr>
          <w:sz w:val="20"/>
          <w:szCs w:val="20"/>
          <w:u w:val="single"/>
        </w:rPr>
        <w:t>сохранить объем потребления Продукции российского производства</w:t>
      </w:r>
      <w:r w:rsidRPr="00174F98">
        <w:rPr>
          <w:sz w:val="20"/>
          <w:szCs w:val="20"/>
        </w:rPr>
        <w:t xml:space="preserve"> (в данном случае показатель столбца № 2 будет равен показателю столбца № 1, соответственно, показатели столбцов № 3 и № 5 будут равны нулю);</w:t>
      </w:r>
    </w:p>
    <w:p w:rsidR="00D66DC4" w:rsidRPr="00174F98" w:rsidRDefault="00D66DC4" w:rsidP="00D66DC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0"/>
          <w:szCs w:val="20"/>
        </w:rPr>
      </w:pPr>
      <w:r w:rsidRPr="00174F98">
        <w:rPr>
          <w:sz w:val="20"/>
          <w:szCs w:val="20"/>
        </w:rPr>
        <w:t xml:space="preserve">2) </w:t>
      </w:r>
      <w:r w:rsidRPr="00174F98">
        <w:rPr>
          <w:sz w:val="20"/>
          <w:szCs w:val="20"/>
          <w:u w:val="single"/>
        </w:rPr>
        <w:t>снизить объем потребления Продукции российского производства и переключиться на производителей Продукции из стран СНГ и</w:t>
      </w:r>
      <w:r>
        <w:rPr>
          <w:sz w:val="20"/>
          <w:szCs w:val="20"/>
          <w:u w:val="single"/>
        </w:rPr>
        <w:t xml:space="preserve"> (или)</w:t>
      </w:r>
      <w:r w:rsidRPr="00174F98">
        <w:rPr>
          <w:sz w:val="20"/>
          <w:szCs w:val="20"/>
          <w:u w:val="single"/>
        </w:rPr>
        <w:t xml:space="preserve"> дальнего зарубежья</w:t>
      </w:r>
      <w:r w:rsidRPr="00174F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в данном случае в столбцах </w:t>
      </w:r>
      <w:r w:rsidRPr="00174F98">
        <w:rPr>
          <w:sz w:val="20"/>
          <w:szCs w:val="20"/>
        </w:rPr>
        <w:t xml:space="preserve">№ 3 и № 5 необходимо указать объем, на который Организация сможет переключиться по отношению к фактическому объему потребления, указанному в столбце № 1). </w:t>
      </w:r>
    </w:p>
    <w:p w:rsidR="00285868" w:rsidRPr="00285868" w:rsidRDefault="00D66DC4" w:rsidP="009E0B64">
      <w:pPr>
        <w:tabs>
          <w:tab w:val="left" w:pos="284"/>
          <w:tab w:val="left" w:pos="426"/>
          <w:tab w:val="left" w:pos="567"/>
          <w:tab w:val="left" w:pos="1134"/>
        </w:tabs>
        <w:ind w:firstLine="284"/>
        <w:jc w:val="both"/>
        <w:rPr>
          <w:sz w:val="22"/>
          <w:szCs w:val="22"/>
        </w:rPr>
      </w:pPr>
      <w:r w:rsidRPr="00174F98">
        <w:rPr>
          <w:sz w:val="20"/>
          <w:szCs w:val="20"/>
        </w:rPr>
        <w:t xml:space="preserve">Например, если при фактическом потреблении в 100 </w:t>
      </w:r>
      <w:r>
        <w:rPr>
          <w:sz w:val="20"/>
          <w:szCs w:val="20"/>
        </w:rPr>
        <w:t>м3 песка</w:t>
      </w:r>
      <w:r w:rsidRPr="00174F98">
        <w:rPr>
          <w:sz w:val="20"/>
          <w:szCs w:val="20"/>
        </w:rPr>
        <w:t xml:space="preserve"> снижение объема закупок Продукции российского производства ввиду долговременного повышения составит 25% в пользу поставщика из стран СНГ, соответственно, показатель столбца № 3 будет равен 25 </w:t>
      </w:r>
      <w:r>
        <w:rPr>
          <w:sz w:val="20"/>
          <w:szCs w:val="20"/>
        </w:rPr>
        <w:t>м3</w:t>
      </w:r>
      <w:r w:rsidRPr="00174F98">
        <w:rPr>
          <w:sz w:val="20"/>
          <w:szCs w:val="20"/>
        </w:rPr>
        <w:t xml:space="preserve">, показатель столбца № 2 – 75 </w:t>
      </w:r>
      <w:r>
        <w:rPr>
          <w:sz w:val="20"/>
          <w:szCs w:val="20"/>
        </w:rPr>
        <w:t>м3.</w:t>
      </w:r>
    </w:p>
    <w:sectPr w:rsidR="00285868" w:rsidRPr="00285868" w:rsidSect="009E0B64">
      <w:headerReference w:type="default" r:id="rId8"/>
      <w:footerReference w:type="default" r:id="rId9"/>
      <w:footerReference w:type="first" r:id="rId10"/>
      <w:pgSz w:w="16837" w:h="11905" w:orient="landscape"/>
      <w:pgMar w:top="284" w:right="993" w:bottom="284" w:left="992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783" w:rsidRDefault="00276783" w:rsidP="00DC2C93">
      <w:r>
        <w:separator/>
      </w:r>
    </w:p>
  </w:endnote>
  <w:endnote w:type="continuationSeparator" w:id="0">
    <w:p w:rsidR="00276783" w:rsidRDefault="00276783" w:rsidP="00DC2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91F" w:rsidRDefault="0069791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91F" w:rsidRDefault="006979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783" w:rsidRDefault="00276783" w:rsidP="00DC2C93">
      <w:r>
        <w:separator/>
      </w:r>
    </w:p>
  </w:footnote>
  <w:footnote w:type="continuationSeparator" w:id="0">
    <w:p w:rsidR="00276783" w:rsidRDefault="00276783" w:rsidP="00DC2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91F" w:rsidRDefault="0069791F">
    <w:pPr>
      <w:pStyle w:val="a5"/>
      <w:jc w:val="center"/>
    </w:pPr>
  </w:p>
  <w:p w:rsidR="0069791F" w:rsidRDefault="006979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C5E65"/>
    <w:multiLevelType w:val="hybridMultilevel"/>
    <w:tmpl w:val="3BA242E8"/>
    <w:lvl w:ilvl="0" w:tplc="060AEE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DB1388"/>
    <w:multiLevelType w:val="hybridMultilevel"/>
    <w:tmpl w:val="CDC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15173"/>
    <w:multiLevelType w:val="hybridMultilevel"/>
    <w:tmpl w:val="9252E316"/>
    <w:lvl w:ilvl="0" w:tplc="A3F44B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862692"/>
    <w:multiLevelType w:val="hybridMultilevel"/>
    <w:tmpl w:val="33A0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EC7"/>
    <w:rsid w:val="00004723"/>
    <w:rsid w:val="00004E9C"/>
    <w:rsid w:val="00011033"/>
    <w:rsid w:val="0001215E"/>
    <w:rsid w:val="00025EAB"/>
    <w:rsid w:val="00026EFF"/>
    <w:rsid w:val="00043895"/>
    <w:rsid w:val="00057B63"/>
    <w:rsid w:val="000629CB"/>
    <w:rsid w:val="00075B4E"/>
    <w:rsid w:val="00094A92"/>
    <w:rsid w:val="000A7536"/>
    <w:rsid w:val="000B30B1"/>
    <w:rsid w:val="000B4E7E"/>
    <w:rsid w:val="000C1170"/>
    <w:rsid w:val="000D2768"/>
    <w:rsid w:val="000E4B63"/>
    <w:rsid w:val="000F7A28"/>
    <w:rsid w:val="00104542"/>
    <w:rsid w:val="00122440"/>
    <w:rsid w:val="001277ED"/>
    <w:rsid w:val="00136744"/>
    <w:rsid w:val="001400AC"/>
    <w:rsid w:val="00142486"/>
    <w:rsid w:val="00142F28"/>
    <w:rsid w:val="001525F0"/>
    <w:rsid w:val="001552DC"/>
    <w:rsid w:val="00156C6C"/>
    <w:rsid w:val="00157939"/>
    <w:rsid w:val="0016074A"/>
    <w:rsid w:val="00175223"/>
    <w:rsid w:val="001852A0"/>
    <w:rsid w:val="00185D08"/>
    <w:rsid w:val="00187861"/>
    <w:rsid w:val="001B0DE8"/>
    <w:rsid w:val="001B1056"/>
    <w:rsid w:val="001B1C57"/>
    <w:rsid w:val="001B3116"/>
    <w:rsid w:val="001B5626"/>
    <w:rsid w:val="001C0D36"/>
    <w:rsid w:val="001C6020"/>
    <w:rsid w:val="001D63FB"/>
    <w:rsid w:val="001D7428"/>
    <w:rsid w:val="001E1C93"/>
    <w:rsid w:val="001F0A7C"/>
    <w:rsid w:val="00201B15"/>
    <w:rsid w:val="00201FBB"/>
    <w:rsid w:val="00205611"/>
    <w:rsid w:val="00210522"/>
    <w:rsid w:val="002137CC"/>
    <w:rsid w:val="00223530"/>
    <w:rsid w:val="00231A84"/>
    <w:rsid w:val="00232DA9"/>
    <w:rsid w:val="00234B29"/>
    <w:rsid w:val="00244411"/>
    <w:rsid w:val="00244D58"/>
    <w:rsid w:val="0024654B"/>
    <w:rsid w:val="00253FED"/>
    <w:rsid w:val="00275EEC"/>
    <w:rsid w:val="00276783"/>
    <w:rsid w:val="00277D89"/>
    <w:rsid w:val="00284318"/>
    <w:rsid w:val="00285868"/>
    <w:rsid w:val="002932D1"/>
    <w:rsid w:val="002A0DCD"/>
    <w:rsid w:val="002A1D75"/>
    <w:rsid w:val="002A2CF5"/>
    <w:rsid w:val="002A4D61"/>
    <w:rsid w:val="002A7F31"/>
    <w:rsid w:val="002B5EB0"/>
    <w:rsid w:val="002C37B6"/>
    <w:rsid w:val="002D1669"/>
    <w:rsid w:val="002D5DCD"/>
    <w:rsid w:val="002D65BC"/>
    <w:rsid w:val="002D6D1A"/>
    <w:rsid w:val="002E114C"/>
    <w:rsid w:val="002F0085"/>
    <w:rsid w:val="002F66D6"/>
    <w:rsid w:val="002F79B2"/>
    <w:rsid w:val="0030252E"/>
    <w:rsid w:val="0031132F"/>
    <w:rsid w:val="00316B7C"/>
    <w:rsid w:val="00323B5B"/>
    <w:rsid w:val="00335001"/>
    <w:rsid w:val="003425C4"/>
    <w:rsid w:val="00346312"/>
    <w:rsid w:val="003531EC"/>
    <w:rsid w:val="00355E1E"/>
    <w:rsid w:val="00355E6C"/>
    <w:rsid w:val="003624B0"/>
    <w:rsid w:val="00362725"/>
    <w:rsid w:val="00363B85"/>
    <w:rsid w:val="0036747D"/>
    <w:rsid w:val="00370EC3"/>
    <w:rsid w:val="00371C0A"/>
    <w:rsid w:val="0037771C"/>
    <w:rsid w:val="003840B4"/>
    <w:rsid w:val="00385647"/>
    <w:rsid w:val="003B2C54"/>
    <w:rsid w:val="003B2F4A"/>
    <w:rsid w:val="003B467D"/>
    <w:rsid w:val="003B61BF"/>
    <w:rsid w:val="003C2151"/>
    <w:rsid w:val="003C5B19"/>
    <w:rsid w:val="003C66C4"/>
    <w:rsid w:val="003C7522"/>
    <w:rsid w:val="003D0D16"/>
    <w:rsid w:val="003D7AFE"/>
    <w:rsid w:val="003E7DD7"/>
    <w:rsid w:val="003F370C"/>
    <w:rsid w:val="003F64C9"/>
    <w:rsid w:val="003F6C9B"/>
    <w:rsid w:val="00405E59"/>
    <w:rsid w:val="00406DE0"/>
    <w:rsid w:val="0041374E"/>
    <w:rsid w:val="00417B6C"/>
    <w:rsid w:val="00432979"/>
    <w:rsid w:val="00435B58"/>
    <w:rsid w:val="004407B3"/>
    <w:rsid w:val="0044120A"/>
    <w:rsid w:val="0045133E"/>
    <w:rsid w:val="004625A6"/>
    <w:rsid w:val="00464D98"/>
    <w:rsid w:val="00472906"/>
    <w:rsid w:val="00485360"/>
    <w:rsid w:val="00491B0D"/>
    <w:rsid w:val="00496A29"/>
    <w:rsid w:val="004A0C9A"/>
    <w:rsid w:val="004A6CD7"/>
    <w:rsid w:val="004A6FA7"/>
    <w:rsid w:val="004C1D29"/>
    <w:rsid w:val="004C5C90"/>
    <w:rsid w:val="004D5EA1"/>
    <w:rsid w:val="004E45BF"/>
    <w:rsid w:val="004E5BFE"/>
    <w:rsid w:val="004E79E4"/>
    <w:rsid w:val="004F058D"/>
    <w:rsid w:val="00500F79"/>
    <w:rsid w:val="005071D1"/>
    <w:rsid w:val="005139DC"/>
    <w:rsid w:val="0052606E"/>
    <w:rsid w:val="00531A3B"/>
    <w:rsid w:val="00541659"/>
    <w:rsid w:val="00541AA2"/>
    <w:rsid w:val="005462A1"/>
    <w:rsid w:val="00546677"/>
    <w:rsid w:val="005515BC"/>
    <w:rsid w:val="00553132"/>
    <w:rsid w:val="0056121D"/>
    <w:rsid w:val="005B38BB"/>
    <w:rsid w:val="005B4D50"/>
    <w:rsid w:val="005B4F1A"/>
    <w:rsid w:val="005D0E54"/>
    <w:rsid w:val="005D1642"/>
    <w:rsid w:val="005D6B72"/>
    <w:rsid w:val="005E0D5F"/>
    <w:rsid w:val="005E56B9"/>
    <w:rsid w:val="005E5DF0"/>
    <w:rsid w:val="005F1542"/>
    <w:rsid w:val="005F1ED7"/>
    <w:rsid w:val="005F5E60"/>
    <w:rsid w:val="005F6DCB"/>
    <w:rsid w:val="006154E3"/>
    <w:rsid w:val="00615F82"/>
    <w:rsid w:val="00616D69"/>
    <w:rsid w:val="00621443"/>
    <w:rsid w:val="0062379D"/>
    <w:rsid w:val="006270B3"/>
    <w:rsid w:val="006332BA"/>
    <w:rsid w:val="006356D2"/>
    <w:rsid w:val="0063791D"/>
    <w:rsid w:val="0064774D"/>
    <w:rsid w:val="00653EEC"/>
    <w:rsid w:val="00661859"/>
    <w:rsid w:val="006851AE"/>
    <w:rsid w:val="00686936"/>
    <w:rsid w:val="006869AC"/>
    <w:rsid w:val="00690EC7"/>
    <w:rsid w:val="0069791F"/>
    <w:rsid w:val="006A083A"/>
    <w:rsid w:val="006A4B50"/>
    <w:rsid w:val="006A5373"/>
    <w:rsid w:val="006B0E79"/>
    <w:rsid w:val="006B4DC7"/>
    <w:rsid w:val="006B4F74"/>
    <w:rsid w:val="006C03F4"/>
    <w:rsid w:val="006E1A9A"/>
    <w:rsid w:val="006E1ECB"/>
    <w:rsid w:val="006E3F0D"/>
    <w:rsid w:val="006F3C39"/>
    <w:rsid w:val="00700011"/>
    <w:rsid w:val="0071387F"/>
    <w:rsid w:val="00732230"/>
    <w:rsid w:val="0073377F"/>
    <w:rsid w:val="00735725"/>
    <w:rsid w:val="0073631E"/>
    <w:rsid w:val="00763439"/>
    <w:rsid w:val="00763780"/>
    <w:rsid w:val="00765714"/>
    <w:rsid w:val="00783F1C"/>
    <w:rsid w:val="007900C2"/>
    <w:rsid w:val="007B0BFA"/>
    <w:rsid w:val="007B2B74"/>
    <w:rsid w:val="007D09E6"/>
    <w:rsid w:val="007D32D4"/>
    <w:rsid w:val="007D4D0D"/>
    <w:rsid w:val="007E19A2"/>
    <w:rsid w:val="007E2CC1"/>
    <w:rsid w:val="007E3DF7"/>
    <w:rsid w:val="007F5BC5"/>
    <w:rsid w:val="008045DE"/>
    <w:rsid w:val="0080622D"/>
    <w:rsid w:val="00816907"/>
    <w:rsid w:val="00827520"/>
    <w:rsid w:val="008308DB"/>
    <w:rsid w:val="0084308F"/>
    <w:rsid w:val="008512AB"/>
    <w:rsid w:val="00855A94"/>
    <w:rsid w:val="008574CA"/>
    <w:rsid w:val="008644E0"/>
    <w:rsid w:val="00877263"/>
    <w:rsid w:val="00880511"/>
    <w:rsid w:val="008808AF"/>
    <w:rsid w:val="00881E26"/>
    <w:rsid w:val="00885BAC"/>
    <w:rsid w:val="00892C2C"/>
    <w:rsid w:val="008A139C"/>
    <w:rsid w:val="008A6F0D"/>
    <w:rsid w:val="008A765F"/>
    <w:rsid w:val="008B2711"/>
    <w:rsid w:val="008B71B5"/>
    <w:rsid w:val="008D1CDD"/>
    <w:rsid w:val="008D21D6"/>
    <w:rsid w:val="008E1155"/>
    <w:rsid w:val="008E38B8"/>
    <w:rsid w:val="008E71F5"/>
    <w:rsid w:val="008E75F0"/>
    <w:rsid w:val="008F0A10"/>
    <w:rsid w:val="00901A5E"/>
    <w:rsid w:val="00910616"/>
    <w:rsid w:val="00915505"/>
    <w:rsid w:val="0092673F"/>
    <w:rsid w:val="0093066B"/>
    <w:rsid w:val="00934337"/>
    <w:rsid w:val="00934D46"/>
    <w:rsid w:val="009444EF"/>
    <w:rsid w:val="0094536B"/>
    <w:rsid w:val="0094574E"/>
    <w:rsid w:val="00947ED0"/>
    <w:rsid w:val="0095121D"/>
    <w:rsid w:val="00955EA6"/>
    <w:rsid w:val="00956A7C"/>
    <w:rsid w:val="009571A0"/>
    <w:rsid w:val="00960FA6"/>
    <w:rsid w:val="009817D5"/>
    <w:rsid w:val="00990DC7"/>
    <w:rsid w:val="009942D2"/>
    <w:rsid w:val="009C6F1B"/>
    <w:rsid w:val="009E0B64"/>
    <w:rsid w:val="009E53B2"/>
    <w:rsid w:val="009F71FE"/>
    <w:rsid w:val="00A10A53"/>
    <w:rsid w:val="00A1382F"/>
    <w:rsid w:val="00A13E6C"/>
    <w:rsid w:val="00A156F3"/>
    <w:rsid w:val="00A27084"/>
    <w:rsid w:val="00A332F0"/>
    <w:rsid w:val="00A45BC1"/>
    <w:rsid w:val="00A74610"/>
    <w:rsid w:val="00A83356"/>
    <w:rsid w:val="00A8437C"/>
    <w:rsid w:val="00A938CD"/>
    <w:rsid w:val="00A9642E"/>
    <w:rsid w:val="00AA23BD"/>
    <w:rsid w:val="00AB0E4F"/>
    <w:rsid w:val="00AB63AD"/>
    <w:rsid w:val="00AB7484"/>
    <w:rsid w:val="00AC38A6"/>
    <w:rsid w:val="00AC6C89"/>
    <w:rsid w:val="00AC72EA"/>
    <w:rsid w:val="00AD7358"/>
    <w:rsid w:val="00AD75DA"/>
    <w:rsid w:val="00AE0DFF"/>
    <w:rsid w:val="00AE2348"/>
    <w:rsid w:val="00AF4A52"/>
    <w:rsid w:val="00B03623"/>
    <w:rsid w:val="00B23668"/>
    <w:rsid w:val="00B23F4B"/>
    <w:rsid w:val="00B24727"/>
    <w:rsid w:val="00B26BA6"/>
    <w:rsid w:val="00B33575"/>
    <w:rsid w:val="00B36F61"/>
    <w:rsid w:val="00B406C6"/>
    <w:rsid w:val="00B51637"/>
    <w:rsid w:val="00B574D9"/>
    <w:rsid w:val="00B70BEE"/>
    <w:rsid w:val="00B76E99"/>
    <w:rsid w:val="00BC50D3"/>
    <w:rsid w:val="00BC6FA4"/>
    <w:rsid w:val="00BD43EE"/>
    <w:rsid w:val="00BD5420"/>
    <w:rsid w:val="00BD654C"/>
    <w:rsid w:val="00BE00E1"/>
    <w:rsid w:val="00BE6A39"/>
    <w:rsid w:val="00BF1753"/>
    <w:rsid w:val="00C0354E"/>
    <w:rsid w:val="00C07BB5"/>
    <w:rsid w:val="00C109B7"/>
    <w:rsid w:val="00C12488"/>
    <w:rsid w:val="00C26202"/>
    <w:rsid w:val="00C31FC5"/>
    <w:rsid w:val="00C6016C"/>
    <w:rsid w:val="00C61EE7"/>
    <w:rsid w:val="00C73829"/>
    <w:rsid w:val="00C76696"/>
    <w:rsid w:val="00C816B4"/>
    <w:rsid w:val="00C825A7"/>
    <w:rsid w:val="00C91C11"/>
    <w:rsid w:val="00C93EC6"/>
    <w:rsid w:val="00CA2F02"/>
    <w:rsid w:val="00CA6499"/>
    <w:rsid w:val="00CA7100"/>
    <w:rsid w:val="00CB40D1"/>
    <w:rsid w:val="00CC2323"/>
    <w:rsid w:val="00CF0168"/>
    <w:rsid w:val="00D05BA3"/>
    <w:rsid w:val="00D0686C"/>
    <w:rsid w:val="00D111F1"/>
    <w:rsid w:val="00D1796A"/>
    <w:rsid w:val="00D201E4"/>
    <w:rsid w:val="00D3278D"/>
    <w:rsid w:val="00D33C25"/>
    <w:rsid w:val="00D50AD4"/>
    <w:rsid w:val="00D50CBC"/>
    <w:rsid w:val="00D63E4C"/>
    <w:rsid w:val="00D66DC4"/>
    <w:rsid w:val="00D675FA"/>
    <w:rsid w:val="00D800AF"/>
    <w:rsid w:val="00D83B06"/>
    <w:rsid w:val="00D96F5F"/>
    <w:rsid w:val="00DA3C7E"/>
    <w:rsid w:val="00DA3F95"/>
    <w:rsid w:val="00DB2B75"/>
    <w:rsid w:val="00DB527F"/>
    <w:rsid w:val="00DB6D1D"/>
    <w:rsid w:val="00DB7047"/>
    <w:rsid w:val="00DC24B2"/>
    <w:rsid w:val="00DC2C93"/>
    <w:rsid w:val="00DC2CFD"/>
    <w:rsid w:val="00DC32D9"/>
    <w:rsid w:val="00DC4293"/>
    <w:rsid w:val="00DD2F46"/>
    <w:rsid w:val="00DE030D"/>
    <w:rsid w:val="00DE1941"/>
    <w:rsid w:val="00DF2F25"/>
    <w:rsid w:val="00DF4C56"/>
    <w:rsid w:val="00DF5303"/>
    <w:rsid w:val="00DF5C94"/>
    <w:rsid w:val="00DF6680"/>
    <w:rsid w:val="00E2655E"/>
    <w:rsid w:val="00E30DC1"/>
    <w:rsid w:val="00E32009"/>
    <w:rsid w:val="00E33624"/>
    <w:rsid w:val="00E427BC"/>
    <w:rsid w:val="00E43368"/>
    <w:rsid w:val="00E45498"/>
    <w:rsid w:val="00E47354"/>
    <w:rsid w:val="00E71824"/>
    <w:rsid w:val="00E81A87"/>
    <w:rsid w:val="00E81EA7"/>
    <w:rsid w:val="00E8346A"/>
    <w:rsid w:val="00E96D73"/>
    <w:rsid w:val="00EA5A67"/>
    <w:rsid w:val="00EC47D3"/>
    <w:rsid w:val="00ED426F"/>
    <w:rsid w:val="00ED7BAF"/>
    <w:rsid w:val="00EF046A"/>
    <w:rsid w:val="00F13B68"/>
    <w:rsid w:val="00F22611"/>
    <w:rsid w:val="00F24AD5"/>
    <w:rsid w:val="00F27343"/>
    <w:rsid w:val="00F40782"/>
    <w:rsid w:val="00F47CC4"/>
    <w:rsid w:val="00F5185C"/>
    <w:rsid w:val="00F52B44"/>
    <w:rsid w:val="00F6145B"/>
    <w:rsid w:val="00F62EEE"/>
    <w:rsid w:val="00F67B32"/>
    <w:rsid w:val="00F70BB7"/>
    <w:rsid w:val="00F73833"/>
    <w:rsid w:val="00F80ED4"/>
    <w:rsid w:val="00F81C89"/>
    <w:rsid w:val="00F832B2"/>
    <w:rsid w:val="00FA07EB"/>
    <w:rsid w:val="00FB0F7A"/>
    <w:rsid w:val="00FB1B7E"/>
    <w:rsid w:val="00FB2385"/>
    <w:rsid w:val="00FB706A"/>
    <w:rsid w:val="00FE169D"/>
    <w:rsid w:val="00FE360A"/>
    <w:rsid w:val="00FE5386"/>
    <w:rsid w:val="00FF4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93"/>
    <w:pPr>
      <w:spacing w:line="240" w:lineRule="auto"/>
      <w:jc w:val="left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2C93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DC2C93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C2C93"/>
    <w:pPr>
      <w:spacing w:before="100" w:beforeAutospacing="1" w:after="119"/>
    </w:pPr>
    <w:rPr>
      <w:sz w:val="24"/>
    </w:rPr>
  </w:style>
  <w:style w:type="character" w:customStyle="1" w:styleId="boldtext1">
    <w:name w:val="boldtext1"/>
    <w:basedOn w:val="a0"/>
    <w:rsid w:val="00DC2C93"/>
    <w:rPr>
      <w:rFonts w:ascii="Arial" w:hAnsi="Arial" w:cs="Arial" w:hint="default"/>
      <w:b/>
      <w:bCs/>
      <w:color w:val="000000"/>
      <w:sz w:val="17"/>
    </w:rPr>
  </w:style>
  <w:style w:type="paragraph" w:styleId="a5">
    <w:name w:val="header"/>
    <w:basedOn w:val="a"/>
    <w:link w:val="a6"/>
    <w:uiPriority w:val="99"/>
    <w:unhideWhenUsed/>
    <w:rsid w:val="00DC2C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2C93"/>
    <w:rPr>
      <w:rFonts w:eastAsia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DC2C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2C93"/>
    <w:rPr>
      <w:rFonts w:eastAsia="Times New Roman"/>
      <w:sz w:val="28"/>
      <w:lang w:eastAsia="ru-RU"/>
    </w:rPr>
  </w:style>
  <w:style w:type="paragraph" w:styleId="a9">
    <w:name w:val="List Paragraph"/>
    <w:basedOn w:val="a"/>
    <w:uiPriority w:val="34"/>
    <w:qFormat/>
    <w:rsid w:val="00B36F61"/>
    <w:pPr>
      <w:ind w:left="720"/>
      <w:contextualSpacing/>
    </w:pPr>
  </w:style>
  <w:style w:type="paragraph" w:customStyle="1" w:styleId="21">
    <w:name w:val="Основной текст 21"/>
    <w:basedOn w:val="a"/>
    <w:rsid w:val="00B70BEE"/>
    <w:pPr>
      <w:suppressAutoHyphens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CB0DC-CB86-4A74-826B-EE90C944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дкин Станислав Валерьевич</dc:creator>
  <cp:lastModifiedBy>Настя</cp:lastModifiedBy>
  <cp:revision>6</cp:revision>
  <cp:lastPrinted>2014-07-09T14:14:00Z</cp:lastPrinted>
  <dcterms:created xsi:type="dcterms:W3CDTF">2016-02-15T12:13:00Z</dcterms:created>
  <dcterms:modified xsi:type="dcterms:W3CDTF">2016-07-07T07:23:00Z</dcterms:modified>
</cp:coreProperties>
</file>